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B06771" w14:paraId="73BA8602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766" w14:textId="77777777" w:rsidR="00B06771" w:rsidRDefault="002824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2171FC64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2CEC5761" w14:textId="77777777" w:rsidR="00B06771" w:rsidRDefault="002824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01E0EFEC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2D60CF62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7600A13E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1136B2AD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7A7140BB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65CD3460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0C5F3D31" w14:textId="77777777" w:rsidR="00B06771" w:rsidRDefault="00B06771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BB2D02" w14:textId="77777777" w:rsidR="00B06771" w:rsidRDefault="002824B6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55B3E439" w14:textId="77777777" w:rsidR="00B06771" w:rsidRDefault="00B06771">
      <w:pPr>
        <w:pStyle w:val="Zhlav"/>
        <w:ind w:left="-1080"/>
      </w:pPr>
    </w:p>
    <w:p w14:paraId="71475551" w14:textId="77777777" w:rsidR="00B06771" w:rsidRDefault="000219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3524200F" wp14:editId="45EEBD8F">
            <wp:extent cx="3780155" cy="866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F2DE" w14:textId="77777777" w:rsidR="00B06771" w:rsidRDefault="00B0677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19224F6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4EA0C3F0" w14:textId="77777777" w:rsidR="00B06771" w:rsidRDefault="002824B6">
      <w:pPr>
        <w:pStyle w:val="Titulek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Vyúčtování mzdových </w:t>
      </w:r>
      <w:proofErr w:type="gramStart"/>
      <w:r>
        <w:rPr>
          <w:sz w:val="28"/>
          <w:szCs w:val="28"/>
        </w:rPr>
        <w:t>nákladů - vytvořené</w:t>
      </w:r>
      <w:proofErr w:type="gramEnd"/>
      <w:r>
        <w:rPr>
          <w:sz w:val="28"/>
          <w:szCs w:val="28"/>
        </w:rPr>
        <w:t xml:space="preserve"> pracovní místo</w:t>
      </w:r>
    </w:p>
    <w:p w14:paraId="0889AE79" w14:textId="77777777" w:rsidR="00B06771" w:rsidRDefault="002824B6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24F71B18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6D737F8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CZ.03.1.52/0.0/0.0/18_093/001</w:t>
      </w:r>
      <w:r w:rsidR="00AA56CE">
        <w:rPr>
          <w:rFonts w:ascii="Arial" w:hAnsi="Arial" w:cs="Arial"/>
          <w:b/>
          <w:bCs/>
          <w:color w:val="000000"/>
          <w:sz w:val="22"/>
          <w:szCs w:val="22"/>
        </w:rPr>
        <w:t>7176</w:t>
      </w:r>
    </w:p>
    <w:p w14:paraId="798AED2C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1B9A725" w14:textId="77777777" w:rsidR="00B06771" w:rsidRDefault="002824B6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2A4E2184" w14:textId="77777777" w:rsidR="00B06771" w:rsidRDefault="002824B6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B06771" w14:paraId="63FCC3BA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688E16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01FA042" w14:textId="77777777" w:rsidR="00B06771" w:rsidRDefault="002824B6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DBA4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41E1058" w14:textId="77777777" w:rsidR="00B06771" w:rsidRDefault="002824B6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24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B9C2CE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17A1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2B5E3735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5878BD2D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FE47C8" w14:textId="77777777" w:rsidR="00B06771" w:rsidRDefault="002824B6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dočasnou PN/karanténu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94BA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489A91F1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DD9374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0B6EBF3B" w14:textId="77777777" w:rsidR="00B06771" w:rsidRDefault="002824B6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 ČR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AAF81A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 w14:paraId="0932533E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9EF1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84BB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B31A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DCFD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A902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760F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A21076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5E7819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 w14:paraId="08EC2D1A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B0243F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6B83F8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276F7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8AD293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BD3115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0F11B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FE8A06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01F3A0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 w14:paraId="186B5848" w14:textId="77777777">
        <w:trPr>
          <w:trHeight w:val="397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AE82E" w14:textId="77777777" w:rsidR="00B06771" w:rsidRDefault="002824B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FA0D38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9F562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79ADA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C6667" w14:textId="77777777" w:rsidR="00B06771" w:rsidRDefault="002824B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2142A7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6D436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0809C3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69267ED9" w14:textId="77777777" w:rsidR="00B06771" w:rsidRDefault="00B06771">
      <w:pPr>
        <w:ind w:left="-850" w:hanging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04DD299F" w14:textId="77777777" w:rsidR="00B06771" w:rsidRDefault="002824B6">
      <w:pPr>
        <w:ind w:left="-850" w:hanging="14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Vysvětlivky:</w:t>
      </w:r>
    </w:p>
    <w:p w14:paraId="3392639F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1204A0B5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56960057" w14:textId="77777777" w:rsidR="00B06771" w:rsidRDefault="002824B6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5397F979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084A7811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BECE73D" w14:textId="77777777" w:rsidR="00B06771" w:rsidRDefault="00B06771">
      <w:pPr>
        <w:ind w:left="-992"/>
        <w:jc w:val="both"/>
        <w:rPr>
          <w:rFonts w:ascii="Arial" w:hAnsi="Arial" w:cs="Arial"/>
          <w:b/>
        </w:rPr>
      </w:pPr>
    </w:p>
    <w:p w14:paraId="3A6FD871" w14:textId="77777777" w:rsidR="00B06771" w:rsidRDefault="002824B6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ČR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6FCF3340" w14:textId="77777777" w:rsidR="00B06771" w:rsidRDefault="002824B6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/>
          <w:sz w:val="20"/>
          <w:szCs w:val="20"/>
        </w:rPr>
        <w:br w:type="page"/>
      </w: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14:paraId="7AEE1409" w14:textId="77777777" w:rsidR="00B06771" w:rsidRDefault="002824B6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6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1A838BCB" w14:textId="77777777" w:rsidR="00B06771" w:rsidRDefault="002824B6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43969B3A" w14:textId="77777777" w:rsidR="00B06771" w:rsidRDefault="00B06771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03CDC78E" w14:textId="77777777" w:rsidR="00B06771" w:rsidRDefault="002824B6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086D5101" w14:textId="77777777" w:rsidR="00B06771" w:rsidRDefault="002824B6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64C9529A" w14:textId="77777777" w:rsidR="00B06771" w:rsidRDefault="00B06771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1A72C37A" w14:textId="77777777" w:rsidR="00B06771" w:rsidRDefault="00B06771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3FC1D784" w14:textId="77777777" w:rsidR="00B06771" w:rsidRDefault="002824B6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A75C5A3" w14:textId="77777777" w:rsidR="00B06771" w:rsidRDefault="00B06771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632BBA28" w14:textId="77777777" w:rsidR="00B06771" w:rsidRDefault="002824B6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F91765C" w14:textId="77777777" w:rsidR="00B06771" w:rsidRDefault="002824B6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2A767B7E" w14:textId="77777777" w:rsidR="00B06771" w:rsidRDefault="002824B6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E6C62F9" w14:textId="77777777" w:rsidR="00B06771" w:rsidRDefault="002824B6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3F1DA7E6" w14:textId="77777777" w:rsidR="00B06771" w:rsidRDefault="002824B6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FBEFA4B" w14:textId="77777777" w:rsidR="00B06771" w:rsidRDefault="002824B6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0C9503FD" w14:textId="77777777" w:rsidR="00B06771" w:rsidRDefault="002824B6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4BC6B463" w14:textId="77777777" w:rsidR="00B06771" w:rsidRDefault="002824B6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21030BA4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0CE2459C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F951988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6016885" w14:textId="77777777" w:rsidR="00B06771" w:rsidRDefault="00B06771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2F13A8A9" w14:textId="77777777" w:rsidR="00B06771" w:rsidRDefault="002824B6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203A1611" w14:textId="77777777" w:rsidR="00B06771" w:rsidRDefault="00B06771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6F6D4644" w14:textId="77777777" w:rsidR="00B06771" w:rsidRDefault="00B06771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4E2D9278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4558D17F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7B69CF0C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2538FE5D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16830B22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3C4EC68F" w14:textId="77777777" w:rsidR="00B06771" w:rsidRDefault="002824B6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sectPr w:rsidR="00B06771">
      <w:footerReference w:type="default" r:id="rId12"/>
      <w:pgSz w:w="16838" w:h="11906" w:orient="landscape" w:code="9"/>
      <w:pgMar w:top="680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D8FF7" w14:textId="77777777" w:rsidR="0042773B" w:rsidRDefault="0042773B">
      <w:r>
        <w:separator/>
      </w:r>
    </w:p>
  </w:endnote>
  <w:endnote w:type="continuationSeparator" w:id="0">
    <w:p w14:paraId="047545B5" w14:textId="77777777" w:rsidR="0042773B" w:rsidRDefault="0042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7156B" w14:textId="77777777" w:rsidR="00B06771" w:rsidRDefault="002824B6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668D8AC0" w14:textId="77777777" w:rsidR="00B06771" w:rsidRDefault="002824B6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 xml:space="preserve">ÚP </w:t>
    </w:r>
    <w:proofErr w:type="gramStart"/>
    <w:r>
      <w:rPr>
        <w:rFonts w:ascii="Arial" w:hAnsi="Arial" w:cs="Arial"/>
        <w:sz w:val="16"/>
        <w:szCs w:val="16"/>
      </w:rPr>
      <w:t>ČR - 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AF62E" w14:textId="77777777" w:rsidR="0042773B" w:rsidRDefault="0042773B">
      <w:r>
        <w:separator/>
      </w:r>
    </w:p>
  </w:footnote>
  <w:footnote w:type="continuationSeparator" w:id="0">
    <w:p w14:paraId="209485C1" w14:textId="77777777" w:rsidR="0042773B" w:rsidRDefault="0042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B6"/>
    <w:rsid w:val="000219B5"/>
    <w:rsid w:val="002824B6"/>
    <w:rsid w:val="0042773B"/>
    <w:rsid w:val="00AA56CE"/>
    <w:rsid w:val="00B06771"/>
    <w:rsid w:val="00E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DF6752D"/>
  <w15:chartTrackingRefBased/>
  <w15:docId w15:val="{5DEE6630-87DE-4F80-B34F-C4F7C544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</w:rPr>
  </w:style>
  <w:style w:type="paragraph" w:styleId="Revize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F71F308C0583438326D2B7498F37C6" ma:contentTypeVersion="0" ma:contentTypeDescription="Vytvoří nový dokument" ma:contentTypeScope="" ma:versionID="723568aaca352871178e187fbdbe3c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B9B525-7D5E-48CE-B907-579E9F06B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23C4B-5386-4B0E-B08C-A866BEAD1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3DD05F-E231-4ADB-81DC-9CEE2DC46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20E348-D954-4524-B05A-47152EE8D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subject/>
  <dc:creator>Zdeněk Tomeš</dc:creator>
  <cp:keywords/>
  <cp:lastModifiedBy>Vejmolová Petra (UPM-OLA)</cp:lastModifiedBy>
  <cp:revision>2</cp:revision>
  <cp:lastPrinted>2018-01-17T08:37:00Z</cp:lastPrinted>
  <dcterms:created xsi:type="dcterms:W3CDTF">2021-02-23T12:25:00Z</dcterms:created>
  <dcterms:modified xsi:type="dcterms:W3CDTF">2021-02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71F308C0583438326D2B7498F37C6</vt:lpwstr>
  </property>
</Properties>
</file>